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F0029" w14:textId="77777777" w:rsidR="002F692C" w:rsidRPr="00DB44E2" w:rsidRDefault="002F692C" w:rsidP="002F692C">
      <w:pPr>
        <w:pStyle w:val="Intestazione"/>
        <w:widowControl/>
        <w:numPr>
          <w:ilvl w:val="0"/>
          <w:numId w:val="3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153"/>
          <w:tab w:val="clear" w:pos="8306"/>
          <w:tab w:val="center" w:pos="3119"/>
          <w:tab w:val="right" w:pos="9638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DB44E2">
        <w:rPr>
          <w:rFonts w:asciiTheme="minorHAnsi" w:hAnsiTheme="minorHAnsi" w:cstheme="minorHAnsi"/>
          <w:sz w:val="22"/>
          <w:szCs w:val="22"/>
        </w:rPr>
        <w:t>Dichiarazione sostitutiva di certificazioni</w:t>
      </w:r>
    </w:p>
    <w:p w14:paraId="24B6100B" w14:textId="77777777" w:rsidR="002F692C" w:rsidRPr="00DB44E2" w:rsidRDefault="002F692C" w:rsidP="002F692C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r w:rsidRPr="00DB44E2">
        <w:rPr>
          <w:rFonts w:asciiTheme="minorHAnsi" w:hAnsiTheme="minorHAnsi" w:cstheme="minorHAnsi"/>
          <w:sz w:val="22"/>
          <w:szCs w:val="22"/>
        </w:rPr>
        <w:t>(Art. 46, D.P.R. n. 445 del 28 dicembre 2000)</w:t>
      </w:r>
    </w:p>
    <w:p w14:paraId="7792463E" w14:textId="77777777" w:rsidR="002F692C" w:rsidRPr="00DB44E2" w:rsidRDefault="002F692C" w:rsidP="002F692C">
      <w:pPr>
        <w:pStyle w:val="Intestazione"/>
        <w:widowControl/>
        <w:numPr>
          <w:ilvl w:val="0"/>
          <w:numId w:val="3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153"/>
          <w:tab w:val="clear" w:pos="8306"/>
          <w:tab w:val="center" w:pos="3402"/>
          <w:tab w:val="right" w:pos="9638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DB44E2">
        <w:rPr>
          <w:rFonts w:asciiTheme="minorHAnsi" w:hAnsiTheme="minorHAnsi" w:cstheme="minorHAnsi"/>
          <w:sz w:val="22"/>
          <w:szCs w:val="22"/>
        </w:rPr>
        <w:t>Dichiarazione sostitutiva dell’atto di notorietà</w:t>
      </w:r>
    </w:p>
    <w:p w14:paraId="419DA6F8" w14:textId="77777777" w:rsidR="002F692C" w:rsidRPr="00DB44E2" w:rsidRDefault="002F692C" w:rsidP="002F692C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r w:rsidRPr="00DB44E2">
        <w:rPr>
          <w:rFonts w:asciiTheme="minorHAnsi" w:hAnsiTheme="minorHAnsi" w:cstheme="minorHAnsi"/>
          <w:sz w:val="22"/>
          <w:szCs w:val="22"/>
        </w:rPr>
        <w:t>(Art. 47, D.P.R. n. 445 del 28 dicembre 2000)</w:t>
      </w:r>
    </w:p>
    <w:p w14:paraId="581B480B" w14:textId="77777777" w:rsidR="002F692C" w:rsidRPr="00DB44E2" w:rsidRDefault="002F692C" w:rsidP="002F692C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enter" w:pos="3402"/>
        </w:tabs>
        <w:jc w:val="center"/>
        <w:rPr>
          <w:rFonts w:asciiTheme="minorHAnsi" w:hAnsiTheme="minorHAnsi" w:cstheme="minorHAnsi"/>
        </w:rPr>
      </w:pPr>
      <w:r w:rsidRPr="00DB44E2">
        <w:rPr>
          <w:rFonts w:asciiTheme="minorHAnsi" w:hAnsiTheme="minorHAnsi" w:cstheme="minorHAnsi"/>
        </w:rPr>
        <w:t>(da sottoscrivere davanti all'impiegato addetto o da presentare o spedire con la fotocopia di un documento di identità)</w:t>
      </w:r>
    </w:p>
    <w:p w14:paraId="29A7A092" w14:textId="77777777" w:rsidR="00C23F07" w:rsidRPr="00DB44E2" w:rsidRDefault="00C23F07" w:rsidP="00700964">
      <w:pPr>
        <w:pStyle w:val="Eaoaeaa"/>
        <w:widowControl/>
        <w:tabs>
          <w:tab w:val="clear" w:pos="4153"/>
          <w:tab w:val="clear" w:pos="8306"/>
        </w:tabs>
        <w:spacing w:before="120" w:after="120"/>
        <w:ind w:left="284"/>
        <w:jc w:val="center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</w:p>
    <w:p w14:paraId="1EC7BAF6" w14:textId="35861A7D" w:rsidR="00700964" w:rsidRDefault="00700964" w:rsidP="00700964">
      <w:pPr>
        <w:pStyle w:val="Eaoaeaa"/>
        <w:widowControl/>
        <w:tabs>
          <w:tab w:val="clear" w:pos="4153"/>
          <w:tab w:val="clear" w:pos="8306"/>
        </w:tabs>
        <w:spacing w:before="120" w:after="120"/>
        <w:ind w:left="284"/>
        <w:jc w:val="center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  <w:r w:rsidRPr="00DB44E2">
        <w:rPr>
          <w:rFonts w:asciiTheme="minorHAnsi" w:hAnsiTheme="minorHAnsi" w:cstheme="minorHAnsi"/>
          <w:b/>
          <w:bCs/>
          <w:sz w:val="24"/>
          <w:szCs w:val="24"/>
          <w:lang w:val="it-IT"/>
        </w:rPr>
        <w:t xml:space="preserve">CURRICULUM FORMATIVO, DIDATTICO, SCIENTIFICO E PROFESSIONALE </w:t>
      </w:r>
      <w:r w:rsidR="00487A4D">
        <w:rPr>
          <w:rFonts w:asciiTheme="minorHAnsi" w:hAnsiTheme="minorHAnsi" w:cstheme="minorHAnsi"/>
          <w:b/>
          <w:bCs/>
          <w:sz w:val="24"/>
          <w:szCs w:val="24"/>
          <w:lang w:val="it-IT"/>
        </w:rPr>
        <w:t>DELLA/</w:t>
      </w:r>
      <w:r w:rsidRPr="00DB44E2">
        <w:rPr>
          <w:rFonts w:asciiTheme="minorHAnsi" w:hAnsiTheme="minorHAnsi" w:cstheme="minorHAnsi"/>
          <w:b/>
          <w:bCs/>
          <w:sz w:val="24"/>
          <w:szCs w:val="24"/>
          <w:lang w:val="it-IT"/>
        </w:rPr>
        <w:t>DEL CANDIDAT</w:t>
      </w:r>
      <w:r w:rsidR="00487A4D">
        <w:rPr>
          <w:rFonts w:asciiTheme="minorHAnsi" w:hAnsiTheme="minorHAnsi" w:cstheme="minorHAnsi"/>
          <w:b/>
          <w:bCs/>
          <w:sz w:val="24"/>
          <w:szCs w:val="24"/>
          <w:lang w:val="it-IT"/>
        </w:rPr>
        <w:t>A/</w:t>
      </w:r>
      <w:r w:rsidRPr="00DB44E2">
        <w:rPr>
          <w:rFonts w:asciiTheme="minorHAnsi" w:hAnsiTheme="minorHAnsi" w:cstheme="minorHAnsi"/>
          <w:b/>
          <w:bCs/>
          <w:sz w:val="24"/>
          <w:szCs w:val="24"/>
          <w:lang w:val="it-IT"/>
        </w:rPr>
        <w:t>O</w:t>
      </w:r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700964" w:rsidRPr="00DB44E2" w14:paraId="0989D3B2" w14:textId="77777777" w:rsidTr="0077420B">
        <w:trPr>
          <w:trHeight w:val="454"/>
        </w:trPr>
        <w:tc>
          <w:tcPr>
            <w:tcW w:w="5000" w:type="pct"/>
            <w:tcBorders>
              <w:top w:val="nil"/>
              <w:left w:val="nil"/>
              <w:right w:val="nil"/>
            </w:tcBorders>
            <w:vAlign w:val="bottom"/>
          </w:tcPr>
          <w:p w14:paraId="3F0A4F1D" w14:textId="77777777" w:rsidR="00700964" w:rsidRPr="00DB44E2" w:rsidRDefault="00700964" w:rsidP="0077420B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B44E2">
              <w:rPr>
                <w:rFonts w:asciiTheme="minorHAnsi" w:hAnsiTheme="minorHAnsi" w:cstheme="minorHAnsi"/>
                <w:sz w:val="24"/>
                <w:szCs w:val="24"/>
              </w:rPr>
              <w:t xml:space="preserve">Il/La sottoscritto/a </w:t>
            </w:r>
          </w:p>
        </w:tc>
      </w:tr>
      <w:tr w:rsidR="00700964" w:rsidRPr="00DB44E2" w14:paraId="7B27E70D" w14:textId="77777777" w:rsidTr="0077420B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078B0412" w14:textId="77777777" w:rsidR="00700964" w:rsidRPr="00DB44E2" w:rsidRDefault="00700964" w:rsidP="0077420B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B44E2">
              <w:rPr>
                <w:rFonts w:asciiTheme="minorHAnsi" w:hAnsiTheme="minorHAnsi" w:cstheme="minorHAnsi"/>
                <w:sz w:val="24"/>
                <w:szCs w:val="24"/>
              </w:rPr>
              <w:t xml:space="preserve">nato/a </w:t>
            </w:r>
            <w:proofErr w:type="spellStart"/>
            <w:r w:rsidRPr="00DB44E2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proofErr w:type="spellEnd"/>
            <w:r w:rsidRPr="00DB44E2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   </w:t>
            </w:r>
            <w:proofErr w:type="gramStart"/>
            <w:r w:rsidRPr="00DB44E2">
              <w:rPr>
                <w:rFonts w:asciiTheme="minorHAnsi" w:hAnsiTheme="minorHAnsi" w:cstheme="minorHAnsi"/>
                <w:sz w:val="24"/>
                <w:szCs w:val="24"/>
              </w:rPr>
              <w:t xml:space="preserve">   (</w:t>
            </w:r>
            <w:proofErr w:type="gramEnd"/>
            <w:r w:rsidRPr="00DB44E2">
              <w:rPr>
                <w:rFonts w:asciiTheme="minorHAnsi" w:hAnsiTheme="minorHAnsi" w:cstheme="minorHAnsi"/>
                <w:sz w:val="24"/>
                <w:szCs w:val="24"/>
              </w:rPr>
              <w:t xml:space="preserve">Prov.     </w:t>
            </w:r>
            <w:r w:rsidR="0004659A" w:rsidRPr="00DB44E2">
              <w:rPr>
                <w:rFonts w:asciiTheme="minorHAnsi" w:hAnsiTheme="minorHAnsi" w:cstheme="minorHAnsi"/>
                <w:sz w:val="24"/>
                <w:szCs w:val="24"/>
              </w:rPr>
              <w:t xml:space="preserve">     </w:t>
            </w:r>
            <w:r w:rsidRPr="00DB44E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gramStart"/>
            <w:r w:rsidRPr="00DB44E2">
              <w:rPr>
                <w:rFonts w:asciiTheme="minorHAnsi" w:hAnsiTheme="minorHAnsi" w:cstheme="minorHAnsi"/>
                <w:sz w:val="24"/>
                <w:szCs w:val="24"/>
              </w:rPr>
              <w:t xml:space="preserve">  )</w:t>
            </w:r>
            <w:proofErr w:type="gramEnd"/>
            <w:r w:rsidRPr="00DB44E2">
              <w:rPr>
                <w:rFonts w:asciiTheme="minorHAnsi" w:hAnsiTheme="minorHAnsi" w:cstheme="minorHAnsi"/>
                <w:sz w:val="24"/>
                <w:szCs w:val="24"/>
              </w:rPr>
              <w:t xml:space="preserve">          il  </w:t>
            </w:r>
          </w:p>
        </w:tc>
      </w:tr>
      <w:tr w:rsidR="00700964" w:rsidRPr="00DB44E2" w14:paraId="24EBA6FE" w14:textId="77777777" w:rsidTr="0077420B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44D7C69F" w14:textId="77777777" w:rsidR="00700964" w:rsidRPr="00DB44E2" w:rsidRDefault="00700964" w:rsidP="0077420B">
            <w:pPr>
              <w:tabs>
                <w:tab w:val="left" w:pos="6379"/>
              </w:tabs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B44E2">
              <w:rPr>
                <w:rFonts w:asciiTheme="minorHAnsi" w:hAnsiTheme="minorHAnsi" w:cstheme="minorHAnsi"/>
                <w:sz w:val="24"/>
                <w:szCs w:val="24"/>
              </w:rPr>
              <w:t>codice fiscale</w:t>
            </w:r>
          </w:p>
        </w:tc>
      </w:tr>
      <w:tr w:rsidR="00700964" w:rsidRPr="00DB44E2" w14:paraId="58674A2B" w14:textId="77777777" w:rsidTr="0077420B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7F7220F5" w14:textId="77777777" w:rsidR="00700964" w:rsidRPr="00DB44E2" w:rsidRDefault="00700964" w:rsidP="0077420B">
            <w:pPr>
              <w:tabs>
                <w:tab w:val="left" w:pos="6379"/>
              </w:tabs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B44E2">
              <w:rPr>
                <w:rFonts w:asciiTheme="minorHAnsi" w:hAnsiTheme="minorHAnsi" w:cstheme="minorHAnsi"/>
                <w:sz w:val="24"/>
                <w:szCs w:val="24"/>
              </w:rPr>
              <w:t xml:space="preserve">residente in                                                                  </w:t>
            </w:r>
            <w:proofErr w:type="gramStart"/>
            <w:r w:rsidRPr="00DB44E2">
              <w:rPr>
                <w:rFonts w:asciiTheme="minorHAnsi" w:hAnsiTheme="minorHAnsi" w:cstheme="minorHAnsi"/>
                <w:sz w:val="24"/>
                <w:szCs w:val="24"/>
              </w:rPr>
              <w:t xml:space="preserve">   (</w:t>
            </w:r>
            <w:proofErr w:type="gramEnd"/>
            <w:r w:rsidRPr="00DB44E2">
              <w:rPr>
                <w:rFonts w:asciiTheme="minorHAnsi" w:hAnsiTheme="minorHAnsi" w:cstheme="minorHAnsi"/>
                <w:sz w:val="24"/>
                <w:szCs w:val="24"/>
              </w:rPr>
              <w:t xml:space="preserve">Prov.    </w:t>
            </w:r>
            <w:r w:rsidR="0004659A" w:rsidRPr="00DB44E2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Pr="00DB44E2">
              <w:rPr>
                <w:rFonts w:asciiTheme="minorHAnsi" w:hAnsiTheme="minorHAnsi" w:cstheme="minorHAnsi"/>
                <w:sz w:val="24"/>
                <w:szCs w:val="24"/>
              </w:rPr>
              <w:t xml:space="preserve">     </w:t>
            </w:r>
            <w:proofErr w:type="gramStart"/>
            <w:r w:rsidRPr="00DB44E2">
              <w:rPr>
                <w:rFonts w:asciiTheme="minorHAnsi" w:hAnsiTheme="minorHAnsi" w:cstheme="minorHAnsi"/>
                <w:sz w:val="24"/>
                <w:szCs w:val="24"/>
              </w:rPr>
              <w:t xml:space="preserve">  )</w:t>
            </w:r>
            <w:proofErr w:type="gramEnd"/>
            <w:r w:rsidRPr="00DB44E2">
              <w:rPr>
                <w:rFonts w:asciiTheme="minorHAnsi" w:hAnsiTheme="minorHAnsi" w:cstheme="minorHAnsi"/>
                <w:sz w:val="24"/>
                <w:szCs w:val="24"/>
              </w:rPr>
              <w:t xml:space="preserve">        C.A.P.</w:t>
            </w:r>
          </w:p>
        </w:tc>
      </w:tr>
      <w:tr w:rsidR="00700964" w:rsidRPr="00DB44E2" w14:paraId="300C0D62" w14:textId="77777777" w:rsidTr="0077420B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0D953482" w14:textId="77777777" w:rsidR="00700964" w:rsidRPr="00DB44E2" w:rsidRDefault="00700964" w:rsidP="0077420B">
            <w:pPr>
              <w:tabs>
                <w:tab w:val="left" w:pos="8505"/>
              </w:tabs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B44E2">
              <w:rPr>
                <w:rFonts w:asciiTheme="minorHAnsi" w:hAnsiTheme="minorHAnsi" w:cstheme="minorHAnsi"/>
                <w:sz w:val="24"/>
                <w:szCs w:val="24"/>
              </w:rPr>
              <w:t xml:space="preserve">via                                                                                                                 n. </w:t>
            </w:r>
          </w:p>
        </w:tc>
      </w:tr>
      <w:tr w:rsidR="00700964" w:rsidRPr="00DB44E2" w14:paraId="5BE2C1F7" w14:textId="77777777" w:rsidTr="0077420B">
        <w:trPr>
          <w:trHeight w:val="454"/>
        </w:trPr>
        <w:tc>
          <w:tcPr>
            <w:tcW w:w="5000" w:type="pct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96A3E3E" w14:textId="77777777" w:rsidR="00700964" w:rsidRPr="00DB44E2" w:rsidRDefault="00D80A6A" w:rsidP="0077420B">
            <w:pPr>
              <w:tabs>
                <w:tab w:val="left" w:pos="5387"/>
              </w:tabs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B44E2">
              <w:rPr>
                <w:rFonts w:asciiTheme="minorHAnsi" w:hAnsiTheme="minorHAnsi" w:cstheme="minorHAnsi"/>
                <w:sz w:val="24"/>
                <w:szCs w:val="24"/>
              </w:rPr>
              <w:t>recapito telefonico</w:t>
            </w:r>
            <w:r w:rsidRPr="00DB44E2">
              <w:rPr>
                <w:rFonts w:asciiTheme="minorHAnsi" w:hAnsiTheme="minorHAnsi" w:cstheme="minorHAnsi"/>
                <w:sz w:val="24"/>
                <w:szCs w:val="24"/>
              </w:rPr>
              <w:tab/>
              <w:t>e-mail</w:t>
            </w:r>
          </w:p>
        </w:tc>
      </w:tr>
    </w:tbl>
    <w:p w14:paraId="2537FAB9" w14:textId="77777777" w:rsidR="00C23F07" w:rsidRPr="00DB44E2" w:rsidRDefault="00C23F07" w:rsidP="00206145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6F9A4473" w14:textId="77777777" w:rsidR="00700964" w:rsidRPr="00DB44E2" w:rsidRDefault="00700964" w:rsidP="00700964">
      <w:pPr>
        <w:spacing w:before="120" w:after="120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B44E2">
        <w:rPr>
          <w:rFonts w:asciiTheme="minorHAnsi" w:eastAsia="Calibri" w:hAnsiTheme="minorHAnsi" w:cstheme="minorHAnsi"/>
          <w:sz w:val="24"/>
          <w:szCs w:val="24"/>
        </w:rPr>
        <w:t xml:space="preserve">valendomi della facoltà concessa dall’art. 46 del D.P.R. n. 445 del 28 dicembre 2000 ed a conoscenza che in caso di mendaci dichiarazioni saranno applicate nei miei confronti le pene stabilite dal </w:t>
      </w:r>
      <w:proofErr w:type="gramStart"/>
      <w:r w:rsidRPr="00DB44E2">
        <w:rPr>
          <w:rFonts w:asciiTheme="minorHAnsi" w:eastAsia="Calibri" w:hAnsiTheme="minorHAnsi" w:cstheme="minorHAnsi"/>
          <w:sz w:val="24"/>
          <w:szCs w:val="24"/>
        </w:rPr>
        <w:t>codice penale</w:t>
      </w:r>
      <w:proofErr w:type="gramEnd"/>
      <w:r w:rsidRPr="00DB44E2">
        <w:rPr>
          <w:rFonts w:asciiTheme="minorHAnsi" w:eastAsia="Calibri" w:hAnsiTheme="minorHAnsi" w:cstheme="minorHAnsi"/>
          <w:sz w:val="24"/>
          <w:szCs w:val="24"/>
        </w:rPr>
        <w:t xml:space="preserve"> e dalle leggi speciali in materia (art. 76 D.P.R. n. 445/2000) e che decadrò dai benefici eventualmente conseguiti,</w:t>
      </w:r>
    </w:p>
    <w:p w14:paraId="0C40E74B" w14:textId="77777777" w:rsidR="00700964" w:rsidRPr="00DB44E2" w:rsidRDefault="00700964" w:rsidP="00700964">
      <w:pPr>
        <w:spacing w:before="120" w:after="120" w:line="360" w:lineRule="auto"/>
        <w:contextualSpacing/>
        <w:jc w:val="center"/>
        <w:rPr>
          <w:rFonts w:asciiTheme="minorHAnsi" w:eastAsia="Calibri" w:hAnsiTheme="minorHAnsi" w:cstheme="minorHAnsi"/>
          <w:sz w:val="24"/>
          <w:szCs w:val="24"/>
        </w:rPr>
      </w:pPr>
    </w:p>
    <w:p w14:paraId="30F5D0EF" w14:textId="77777777" w:rsidR="00700964" w:rsidRPr="00DB44E2" w:rsidRDefault="00990E87" w:rsidP="002F692C">
      <w:pPr>
        <w:jc w:val="center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DB44E2">
        <w:rPr>
          <w:rFonts w:asciiTheme="minorHAnsi" w:eastAsia="Calibri" w:hAnsiTheme="minorHAnsi" w:cstheme="minorHAnsi"/>
          <w:b/>
          <w:bCs/>
          <w:sz w:val="24"/>
          <w:szCs w:val="24"/>
        </w:rPr>
        <w:t>DICHIAR</w:t>
      </w:r>
      <w:r w:rsidR="00700964" w:rsidRPr="00DB44E2">
        <w:rPr>
          <w:rFonts w:asciiTheme="minorHAnsi" w:eastAsia="Calibri" w:hAnsiTheme="minorHAnsi" w:cstheme="minorHAnsi"/>
          <w:b/>
          <w:bCs/>
          <w:sz w:val="24"/>
          <w:szCs w:val="24"/>
        </w:rPr>
        <w:t>A</w:t>
      </w:r>
    </w:p>
    <w:p w14:paraId="615D2C80" w14:textId="2839260D" w:rsidR="00C23F07" w:rsidRPr="00D3011C" w:rsidRDefault="00032447" w:rsidP="00640801">
      <w:pPr>
        <w:pStyle w:val="Corpodeltesto2"/>
        <w:spacing w:before="120" w:after="120"/>
        <w:ind w:right="-1"/>
        <w:rPr>
          <w:rFonts w:asciiTheme="minorHAnsi" w:hAnsiTheme="minorHAnsi" w:cstheme="minorHAnsi"/>
          <w:sz w:val="24"/>
          <w:szCs w:val="24"/>
        </w:rPr>
      </w:pPr>
      <w:r w:rsidRPr="00DB44E2">
        <w:rPr>
          <w:rFonts w:asciiTheme="minorHAnsi" w:hAnsiTheme="minorHAnsi" w:cstheme="minorHAnsi"/>
          <w:sz w:val="24"/>
          <w:szCs w:val="24"/>
        </w:rPr>
        <w:t xml:space="preserve">ai fini dell’ammissione alla selezione per </w:t>
      </w:r>
      <w:r w:rsidR="00640801" w:rsidRPr="00DB44E2">
        <w:rPr>
          <w:rFonts w:asciiTheme="minorHAnsi" w:hAnsiTheme="minorHAnsi" w:cstheme="minorHAnsi"/>
          <w:sz w:val="24"/>
          <w:szCs w:val="24"/>
        </w:rPr>
        <w:t>il conferimento di</w:t>
      </w:r>
      <w:r w:rsidRPr="00DB44E2">
        <w:rPr>
          <w:rFonts w:asciiTheme="minorHAnsi" w:hAnsiTheme="minorHAnsi" w:cstheme="minorHAnsi"/>
          <w:sz w:val="24"/>
          <w:szCs w:val="24"/>
        </w:rPr>
        <w:t xml:space="preserve"> </w:t>
      </w:r>
      <w:r w:rsidRPr="00147C52">
        <w:rPr>
          <w:rFonts w:asciiTheme="minorHAnsi" w:hAnsiTheme="minorHAnsi" w:cstheme="minorHAnsi"/>
          <w:bCs/>
          <w:sz w:val="24"/>
          <w:szCs w:val="24"/>
        </w:rPr>
        <w:t>incaric</w:t>
      </w:r>
      <w:r w:rsidR="00487A4D" w:rsidRPr="00147C52">
        <w:rPr>
          <w:rFonts w:asciiTheme="minorHAnsi" w:hAnsiTheme="minorHAnsi" w:cstheme="minorHAnsi"/>
          <w:bCs/>
          <w:sz w:val="24"/>
          <w:szCs w:val="24"/>
        </w:rPr>
        <w:t>o</w:t>
      </w:r>
      <w:r w:rsidRPr="00147C52">
        <w:rPr>
          <w:rFonts w:asciiTheme="minorHAnsi" w:hAnsiTheme="minorHAnsi" w:cstheme="minorHAnsi"/>
          <w:bCs/>
          <w:sz w:val="24"/>
          <w:szCs w:val="24"/>
        </w:rPr>
        <w:t xml:space="preserve"> di</w:t>
      </w:r>
      <w:r w:rsidRPr="00D3011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47C52" w:rsidRPr="00147C52">
        <w:rPr>
          <w:rFonts w:asciiTheme="minorHAnsi" w:hAnsiTheme="minorHAnsi" w:cstheme="minorHAnsi"/>
          <w:b/>
          <w:sz w:val="24"/>
          <w:szCs w:val="24"/>
        </w:rPr>
        <w:t xml:space="preserve">Tutor didattico esperto per il supporto e l’orientamento didattico delle/dei corsiste/i nell’attività di ricerca, studio e predisposizione dei materiali relativi </w:t>
      </w:r>
      <w:r w:rsidR="007B2F77" w:rsidRPr="007B2F77">
        <w:rPr>
          <w:rFonts w:asciiTheme="minorHAnsi" w:hAnsiTheme="minorHAnsi" w:cstheme="minorHAnsi"/>
          <w:b/>
          <w:sz w:val="24"/>
          <w:szCs w:val="24"/>
        </w:rPr>
        <w:t xml:space="preserve">all'Elaborato scritto </w:t>
      </w:r>
      <w:r w:rsidR="0093250A">
        <w:rPr>
          <w:rFonts w:asciiTheme="minorHAnsi" w:hAnsiTheme="minorHAnsi" w:cstheme="minorHAnsi"/>
          <w:b/>
          <w:sz w:val="24"/>
          <w:szCs w:val="24"/>
        </w:rPr>
        <w:t>della prova finale</w:t>
      </w:r>
      <w:r w:rsidR="007B2F77">
        <w:rPr>
          <w:rFonts w:asciiTheme="minorHAnsi" w:hAnsiTheme="minorHAnsi" w:cstheme="minorHAnsi"/>
          <w:b/>
          <w:sz w:val="24"/>
          <w:szCs w:val="24"/>
        </w:rPr>
        <w:t>,</w:t>
      </w:r>
      <w:r w:rsidR="007B2F77" w:rsidRPr="007B2F7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47C52" w:rsidRPr="00147C52">
        <w:rPr>
          <w:rFonts w:asciiTheme="minorHAnsi" w:hAnsiTheme="minorHAnsi" w:cstheme="minorHAnsi"/>
          <w:b/>
          <w:sz w:val="24"/>
          <w:szCs w:val="24"/>
        </w:rPr>
        <w:t>nell’ambito del Corso di specializzazione per le attività di sostegno didattico agli alunni con disabilità ai sensi del D.M. n. 75/2025, grado Primaria – Bando D.D</w:t>
      </w:r>
      <w:r w:rsidR="00147C52" w:rsidRPr="001D1896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857B2B" w:rsidRPr="001D1896">
        <w:rPr>
          <w:rFonts w:asciiTheme="minorHAnsi" w:hAnsiTheme="minorHAnsi" w:cstheme="minorHAnsi"/>
          <w:b/>
          <w:sz w:val="24"/>
          <w:szCs w:val="24"/>
        </w:rPr>
        <w:t>rep. n. 84 del 10.09.2025</w:t>
      </w:r>
      <w:r w:rsidR="001D189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00964" w:rsidRPr="001D1896">
        <w:rPr>
          <w:rFonts w:asciiTheme="minorHAnsi" w:hAnsiTheme="minorHAnsi" w:cstheme="minorHAnsi"/>
          <w:sz w:val="24"/>
          <w:szCs w:val="24"/>
        </w:rPr>
        <w:t>di possedere i</w:t>
      </w:r>
      <w:r w:rsidR="00700964" w:rsidRPr="00D3011C">
        <w:rPr>
          <w:rFonts w:asciiTheme="minorHAnsi" w:hAnsiTheme="minorHAnsi" w:cstheme="minorHAnsi"/>
          <w:sz w:val="24"/>
          <w:szCs w:val="24"/>
        </w:rPr>
        <w:t xml:space="preserve"> seguenti titoli:</w:t>
      </w:r>
    </w:p>
    <w:p w14:paraId="4E8115DF" w14:textId="77777777" w:rsidR="003B1C2A" w:rsidRPr="00D3011C" w:rsidRDefault="003B1C2A" w:rsidP="003B1C2A">
      <w:pPr>
        <w:ind w:right="142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D3011C">
        <w:rPr>
          <w:rFonts w:asciiTheme="minorHAnsi" w:hAnsiTheme="minorHAnsi" w:cstheme="minorHAnsi"/>
          <w:b/>
          <w:bCs/>
          <w:i/>
          <w:iCs/>
          <w:sz w:val="22"/>
          <w:szCs w:val="22"/>
        </w:rPr>
        <w:t>N.B.: La mancata indicazione di tutti gli elementi utili alla valutazione può comportare la non valutabilità dei titoli.</w:t>
      </w:r>
      <w:r w:rsidR="00640801" w:rsidRPr="00D3011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D3011C">
        <w:rPr>
          <w:rFonts w:asciiTheme="minorHAnsi" w:hAnsiTheme="minorHAnsi" w:cstheme="minorHAnsi"/>
          <w:b/>
          <w:bCs/>
          <w:i/>
          <w:iCs/>
          <w:sz w:val="22"/>
          <w:szCs w:val="22"/>
        </w:rPr>
        <w:t>I dati riportati dovranno essere desunti dalle certificazioni in possesso degli interessati.</w:t>
      </w:r>
    </w:p>
    <w:p w14:paraId="4930F104" w14:textId="70F6FF7E" w:rsidR="003B1C2A" w:rsidRPr="00DB44E2" w:rsidRDefault="003B1C2A" w:rsidP="003B1C2A">
      <w:pPr>
        <w:ind w:right="142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D3011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Se i campi a disposizione non fossero sufficienti </w:t>
      </w:r>
      <w:r w:rsidR="00330D46">
        <w:rPr>
          <w:rFonts w:asciiTheme="minorHAnsi" w:hAnsiTheme="minorHAnsi" w:cstheme="minorHAnsi"/>
          <w:b/>
          <w:bCs/>
          <w:i/>
          <w:iCs/>
          <w:sz w:val="22"/>
          <w:szCs w:val="22"/>
        </w:rPr>
        <w:t>moltiplicarli</w:t>
      </w:r>
      <w:r w:rsidRPr="00D3011C">
        <w:rPr>
          <w:rFonts w:asciiTheme="minorHAnsi" w:hAnsiTheme="minorHAnsi" w:cstheme="minorHAnsi"/>
          <w:b/>
          <w:bCs/>
          <w:i/>
          <w:iCs/>
          <w:sz w:val="22"/>
          <w:szCs w:val="22"/>
        </w:rPr>
        <w:t>.</w:t>
      </w:r>
    </w:p>
    <w:p w14:paraId="25694BF4" w14:textId="77777777" w:rsidR="00AF599E" w:rsidRDefault="00AF599E" w:rsidP="00777180">
      <w:pPr>
        <w:ind w:right="142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768096D" w14:textId="72B0C5EE" w:rsidR="008C6976" w:rsidRPr="00AF599E" w:rsidRDefault="008C6976" w:rsidP="004F4083">
      <w:pPr>
        <w:pStyle w:val="NormaleWeb"/>
        <w:spacing w:before="120" w:beforeAutospacing="0" w:after="120" w:afterAutospacing="0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</w:pPr>
      <w:r w:rsidRPr="00AF599E">
        <w:rPr>
          <w:rFonts w:asciiTheme="minorHAnsi" w:hAnsiTheme="minorHAnsi" w:cstheme="minorHAnsi"/>
          <w:b/>
          <w:bCs/>
          <w:sz w:val="24"/>
          <w:szCs w:val="24"/>
        </w:rPr>
        <w:t xml:space="preserve">Titolo di studio indicato come requisito di partecipazione alla selezione, </w:t>
      </w:r>
      <w:r w:rsidRPr="00AF599E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conseguito in ambito psico-pedagogico (Laurea vecchio ordinamento ante D.M. </w:t>
      </w:r>
      <w:r w:rsidR="00AF599E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n. </w:t>
      </w:r>
      <w:r w:rsidRPr="00AF599E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509/1999 oppure Laurea specialistica D.M. </w:t>
      </w:r>
      <w:r w:rsidR="00AF599E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n. </w:t>
      </w:r>
      <w:r w:rsidRPr="00AF599E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509/1999 oppure Laurea magistrale </w:t>
      </w:r>
      <w:r w:rsidR="00AF599E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n. </w:t>
      </w:r>
      <w:r w:rsidRPr="00AF599E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D.M. 270/2004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3686"/>
        <w:gridCol w:w="1695"/>
      </w:tblGrid>
      <w:tr w:rsidR="008C6976" w:rsidRPr="00DB44E2" w14:paraId="65CAF766" w14:textId="77777777" w:rsidTr="00D11E95">
        <w:tc>
          <w:tcPr>
            <w:tcW w:w="2206" w:type="pct"/>
          </w:tcPr>
          <w:p w14:paraId="1947A77A" w14:textId="77777777" w:rsidR="008C6976" w:rsidRPr="00DB44E2" w:rsidRDefault="008C6976" w:rsidP="00D11E9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DB44E2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Titolo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 xml:space="preserve"> e denominazione</w:t>
            </w:r>
          </w:p>
        </w:tc>
        <w:tc>
          <w:tcPr>
            <w:tcW w:w="1914" w:type="pct"/>
          </w:tcPr>
          <w:p w14:paraId="6CF0BF38" w14:textId="27EFE070" w:rsidR="008C6976" w:rsidRPr="00DB44E2" w:rsidRDefault="004F4083" w:rsidP="00D11E9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Università</w:t>
            </w:r>
            <w:r w:rsidRPr="00DB44E2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 xml:space="preserve">e </w:t>
            </w:r>
            <w:r w:rsidR="008C6976" w:rsidRPr="00DB44E2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Data e di conseguimento</w:t>
            </w:r>
          </w:p>
        </w:tc>
        <w:tc>
          <w:tcPr>
            <w:tcW w:w="880" w:type="pct"/>
          </w:tcPr>
          <w:p w14:paraId="6AE4C79E" w14:textId="77777777" w:rsidR="008C6976" w:rsidRPr="00DB44E2" w:rsidRDefault="008C6976" w:rsidP="00D11E9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Votazione conseguita</w:t>
            </w:r>
          </w:p>
        </w:tc>
      </w:tr>
      <w:tr w:rsidR="008C6976" w:rsidRPr="00DB44E2" w14:paraId="4E8E14B9" w14:textId="77777777" w:rsidTr="00D11E95">
        <w:tc>
          <w:tcPr>
            <w:tcW w:w="2206" w:type="pct"/>
          </w:tcPr>
          <w:p w14:paraId="3681FFC3" w14:textId="77777777" w:rsidR="008C6976" w:rsidRPr="00242F24" w:rsidRDefault="008C6976" w:rsidP="00D11E9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1914" w:type="pct"/>
          </w:tcPr>
          <w:p w14:paraId="343DB169" w14:textId="77777777" w:rsidR="008C6976" w:rsidRPr="00242F24" w:rsidRDefault="008C6976" w:rsidP="00D11E9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880" w:type="pct"/>
          </w:tcPr>
          <w:p w14:paraId="3DCBCD41" w14:textId="77777777" w:rsidR="008C6976" w:rsidRPr="00242F24" w:rsidRDefault="008C6976" w:rsidP="00D11E9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</w:tbl>
    <w:p w14:paraId="072EA80C" w14:textId="605AFF3F" w:rsidR="008C6976" w:rsidRDefault="008C6976" w:rsidP="00777180">
      <w:pPr>
        <w:ind w:right="142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DFEF1C6" w14:textId="02A62E8E" w:rsidR="008C6976" w:rsidRDefault="008C6976" w:rsidP="00777180">
      <w:pPr>
        <w:ind w:right="142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C54B110" w14:textId="77777777" w:rsidR="00AF599E" w:rsidRPr="00DB44E2" w:rsidRDefault="00AF599E" w:rsidP="00777180">
      <w:pPr>
        <w:ind w:right="142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58C98BF" w14:textId="61F2ABE9" w:rsidR="00730D13" w:rsidRPr="00AF599E" w:rsidRDefault="0039167E" w:rsidP="00206145">
      <w:pPr>
        <w:pStyle w:val="Aaoeeu"/>
        <w:widowControl/>
        <w:spacing w:before="120" w:after="12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bookmarkStart w:id="0" w:name="_Hlk151387942"/>
      <w:r w:rsidRPr="00AF599E">
        <w:rPr>
          <w:rFonts w:asciiTheme="minorHAnsi" w:hAnsiTheme="minorHAnsi" w:cstheme="minorHAnsi"/>
          <w:b/>
          <w:bCs/>
          <w:sz w:val="24"/>
          <w:szCs w:val="24"/>
          <w:lang w:val="it-IT"/>
        </w:rPr>
        <w:lastRenderedPageBreak/>
        <w:t>Titoli di studio</w:t>
      </w:r>
      <w:r w:rsidR="008C6976" w:rsidRPr="00AF599E">
        <w:rPr>
          <w:rFonts w:asciiTheme="minorHAnsi" w:hAnsiTheme="minorHAnsi" w:cstheme="minorHAnsi"/>
          <w:b/>
          <w:bCs/>
          <w:sz w:val="24"/>
          <w:szCs w:val="24"/>
          <w:lang w:val="it-IT"/>
        </w:rPr>
        <w:t xml:space="preserve"> ulteriori</w:t>
      </w:r>
      <w:r w:rsidRPr="00AF599E">
        <w:rPr>
          <w:rFonts w:asciiTheme="minorHAnsi" w:hAnsiTheme="minorHAnsi" w:cstheme="minorHAnsi"/>
          <w:b/>
          <w:bCs/>
          <w:sz w:val="24"/>
          <w:szCs w:val="24"/>
          <w:lang w:val="it-IT"/>
        </w:rPr>
        <w:t xml:space="preserve">, </w:t>
      </w:r>
      <w:bookmarkEnd w:id="0"/>
      <w:r w:rsidRPr="00AF599E">
        <w:rPr>
          <w:rFonts w:asciiTheme="minorHAnsi" w:hAnsiTheme="minorHAnsi" w:cstheme="minorHAnsi"/>
          <w:sz w:val="24"/>
          <w:szCs w:val="24"/>
          <w:lang w:val="it-IT"/>
        </w:rPr>
        <w:t>in ambito psico-pedagogico, purché pertinenti all’incarico da svolgere (Laurea vecchio ordinamento ante D.M. 509/1999, Laurea specialistica D.M. 509/1999, Laurea magistrale D.M. 270/2004, Dottorato di ricerca, Master universitario ovvero titoli equivalenti conseguiti all’estero)</w:t>
      </w:r>
      <w:r w:rsidR="00487A4D" w:rsidRPr="00AF599E">
        <w:rPr>
          <w:rFonts w:asciiTheme="minorHAnsi" w:hAnsiTheme="minorHAnsi" w:cstheme="minorHAnsi"/>
          <w:sz w:val="24"/>
          <w:szCs w:val="24"/>
          <w:lang w:val="it-IT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3686"/>
        <w:gridCol w:w="1695"/>
      </w:tblGrid>
      <w:tr w:rsidR="00C32768" w:rsidRPr="00AF599E" w14:paraId="1CAA9CAB" w14:textId="4E604BB0" w:rsidTr="0039167E">
        <w:tc>
          <w:tcPr>
            <w:tcW w:w="2206" w:type="pct"/>
          </w:tcPr>
          <w:p w14:paraId="0DCCB739" w14:textId="3EF728CD" w:rsidR="00C32768" w:rsidRPr="00AF599E" w:rsidRDefault="00C32768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AF599E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Titolo</w:t>
            </w:r>
            <w:r w:rsidR="0039167E" w:rsidRPr="00AF599E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 xml:space="preserve"> e denominazione</w:t>
            </w:r>
          </w:p>
        </w:tc>
        <w:tc>
          <w:tcPr>
            <w:tcW w:w="1914" w:type="pct"/>
          </w:tcPr>
          <w:p w14:paraId="019DC566" w14:textId="0DDE9725" w:rsidR="00C32768" w:rsidRPr="00AF599E" w:rsidRDefault="004F4083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Università</w:t>
            </w:r>
            <w:r w:rsidRPr="00DB44E2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 xml:space="preserve">e </w:t>
            </w:r>
            <w:r w:rsidRPr="00DB44E2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Data di conseguimento</w:t>
            </w:r>
          </w:p>
        </w:tc>
        <w:tc>
          <w:tcPr>
            <w:tcW w:w="880" w:type="pct"/>
          </w:tcPr>
          <w:p w14:paraId="5F448DAE" w14:textId="36B2055B" w:rsidR="00C32768" w:rsidRPr="00AF599E" w:rsidRDefault="0039167E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AF599E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Votazione conseguita</w:t>
            </w:r>
          </w:p>
        </w:tc>
      </w:tr>
      <w:tr w:rsidR="00C32768" w:rsidRPr="00AF599E" w14:paraId="471CC467" w14:textId="63FC37E2" w:rsidTr="0039167E">
        <w:tc>
          <w:tcPr>
            <w:tcW w:w="2206" w:type="pct"/>
          </w:tcPr>
          <w:p w14:paraId="584911F4" w14:textId="77777777" w:rsidR="00C32768" w:rsidRPr="006E7248" w:rsidRDefault="00C32768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1914" w:type="pct"/>
          </w:tcPr>
          <w:p w14:paraId="0642AE13" w14:textId="77777777" w:rsidR="00C32768" w:rsidRPr="006E7248" w:rsidRDefault="00C32768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880" w:type="pct"/>
          </w:tcPr>
          <w:p w14:paraId="5DF8B39D" w14:textId="77777777" w:rsidR="00C32768" w:rsidRPr="006E7248" w:rsidRDefault="00C32768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  <w:tr w:rsidR="00C32768" w:rsidRPr="00AF599E" w14:paraId="4C9844F8" w14:textId="290F780F" w:rsidTr="0039167E">
        <w:tc>
          <w:tcPr>
            <w:tcW w:w="2206" w:type="pct"/>
          </w:tcPr>
          <w:p w14:paraId="35A7716B" w14:textId="77777777" w:rsidR="00C32768" w:rsidRPr="006E7248" w:rsidRDefault="00C32768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1914" w:type="pct"/>
          </w:tcPr>
          <w:p w14:paraId="73B6F314" w14:textId="77777777" w:rsidR="00C32768" w:rsidRPr="006E7248" w:rsidRDefault="00C32768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880" w:type="pct"/>
          </w:tcPr>
          <w:p w14:paraId="517DB21D" w14:textId="77777777" w:rsidR="00C32768" w:rsidRPr="006E7248" w:rsidRDefault="00C32768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  <w:tr w:rsidR="00C32768" w:rsidRPr="00AF599E" w14:paraId="2D6C81C8" w14:textId="5E26D421" w:rsidTr="0039167E">
        <w:tc>
          <w:tcPr>
            <w:tcW w:w="2206" w:type="pct"/>
          </w:tcPr>
          <w:p w14:paraId="089ABDEE" w14:textId="77777777" w:rsidR="00C32768" w:rsidRPr="006E7248" w:rsidRDefault="00C32768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1914" w:type="pct"/>
          </w:tcPr>
          <w:p w14:paraId="33751327" w14:textId="77777777" w:rsidR="00C32768" w:rsidRPr="006E7248" w:rsidRDefault="00C32768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880" w:type="pct"/>
          </w:tcPr>
          <w:p w14:paraId="12A4EEC7" w14:textId="77777777" w:rsidR="00C32768" w:rsidRPr="006E7248" w:rsidRDefault="00C32768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</w:tbl>
    <w:p w14:paraId="54E6C9E6" w14:textId="77777777" w:rsidR="007C5FC5" w:rsidRPr="00AF599E" w:rsidRDefault="007C5FC5" w:rsidP="00206145">
      <w:pPr>
        <w:pStyle w:val="Aaoeeu"/>
        <w:widowControl/>
        <w:spacing w:before="120" w:after="120"/>
        <w:jc w:val="both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14:paraId="0514F26A" w14:textId="616AAFCA" w:rsidR="00730D13" w:rsidRPr="00B1496A" w:rsidRDefault="002B7D99" w:rsidP="00206145">
      <w:pPr>
        <w:pStyle w:val="Aaoeeu"/>
        <w:widowControl/>
        <w:spacing w:before="120" w:after="12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AF599E">
        <w:rPr>
          <w:rFonts w:asciiTheme="minorHAnsi" w:hAnsiTheme="minorHAnsi" w:cstheme="minorHAnsi"/>
          <w:b/>
          <w:sz w:val="24"/>
          <w:szCs w:val="24"/>
          <w:lang w:val="it-IT"/>
        </w:rPr>
        <w:t>Pubblicazioni scientifiche</w:t>
      </w:r>
      <w:r w:rsidRPr="00AF599E">
        <w:rPr>
          <w:rFonts w:asciiTheme="minorHAnsi" w:hAnsiTheme="minorHAnsi" w:cstheme="minorHAnsi"/>
          <w:sz w:val="24"/>
          <w:szCs w:val="24"/>
          <w:lang w:val="it-IT"/>
        </w:rPr>
        <w:t xml:space="preserve">, </w:t>
      </w:r>
      <w:r w:rsidR="0039167E" w:rsidRPr="00AF599E">
        <w:rPr>
          <w:rFonts w:asciiTheme="minorHAnsi" w:hAnsiTheme="minorHAnsi" w:cstheme="minorHAnsi"/>
          <w:sz w:val="24"/>
          <w:szCs w:val="24"/>
          <w:lang w:val="it-IT"/>
        </w:rPr>
        <w:t>solo se inerenti alle tematiche dell’integrazione scolastica degli alunni con disabilità o, più in generale, le tematiche</w:t>
      </w:r>
      <w:r w:rsidR="0039167E" w:rsidRPr="0039167E">
        <w:rPr>
          <w:rFonts w:asciiTheme="minorHAnsi" w:hAnsiTheme="minorHAnsi" w:cstheme="minorHAnsi"/>
          <w:sz w:val="24"/>
          <w:szCs w:val="24"/>
          <w:lang w:val="it-IT"/>
        </w:rPr>
        <w:t xml:space="preserve"> della disabilità</w:t>
      </w:r>
      <w:r w:rsidR="00DB44E2" w:rsidRPr="00B1496A">
        <w:rPr>
          <w:rFonts w:asciiTheme="minorHAnsi" w:hAnsiTheme="minorHAnsi" w:cstheme="minorHAnsi"/>
          <w:sz w:val="24"/>
          <w:szCs w:val="24"/>
          <w:lang w:val="it-IT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83628B" w:rsidRPr="00B1496A" w14:paraId="33226B7D" w14:textId="77777777" w:rsidTr="00ED1620">
        <w:tc>
          <w:tcPr>
            <w:tcW w:w="5000" w:type="pct"/>
          </w:tcPr>
          <w:p w14:paraId="0FA474D3" w14:textId="77777777" w:rsidR="0083628B" w:rsidRPr="006E7248" w:rsidRDefault="0083628B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  <w:tr w:rsidR="0083628B" w:rsidRPr="00B1496A" w14:paraId="09A9ED50" w14:textId="77777777" w:rsidTr="00ED1620">
        <w:tc>
          <w:tcPr>
            <w:tcW w:w="5000" w:type="pct"/>
          </w:tcPr>
          <w:p w14:paraId="4A827406" w14:textId="77777777" w:rsidR="0083628B" w:rsidRPr="006E7248" w:rsidRDefault="0083628B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  <w:tr w:rsidR="0083628B" w:rsidRPr="00B1496A" w14:paraId="7C66903D" w14:textId="77777777" w:rsidTr="00ED1620">
        <w:tc>
          <w:tcPr>
            <w:tcW w:w="5000" w:type="pct"/>
          </w:tcPr>
          <w:p w14:paraId="5701D573" w14:textId="77777777" w:rsidR="0083628B" w:rsidRPr="006E7248" w:rsidRDefault="0083628B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  <w:tr w:rsidR="00AF599E" w:rsidRPr="00B1496A" w14:paraId="61CBA935" w14:textId="77777777" w:rsidTr="00ED1620">
        <w:tc>
          <w:tcPr>
            <w:tcW w:w="5000" w:type="pct"/>
          </w:tcPr>
          <w:p w14:paraId="25FC7971" w14:textId="77777777" w:rsidR="00AF599E" w:rsidRPr="006E7248" w:rsidRDefault="00AF599E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  <w:tr w:rsidR="00AF599E" w:rsidRPr="00B1496A" w14:paraId="472FCF11" w14:textId="77777777" w:rsidTr="00ED1620">
        <w:tc>
          <w:tcPr>
            <w:tcW w:w="5000" w:type="pct"/>
          </w:tcPr>
          <w:p w14:paraId="5D274931" w14:textId="77777777" w:rsidR="00AF599E" w:rsidRPr="006E7248" w:rsidRDefault="00AF599E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  <w:tr w:rsidR="00AF599E" w:rsidRPr="00B1496A" w14:paraId="5A28DFFF" w14:textId="77777777" w:rsidTr="00ED1620">
        <w:tc>
          <w:tcPr>
            <w:tcW w:w="5000" w:type="pct"/>
          </w:tcPr>
          <w:p w14:paraId="10279918" w14:textId="77777777" w:rsidR="00AF599E" w:rsidRPr="006E7248" w:rsidRDefault="00AF599E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  <w:tr w:rsidR="00033F42" w:rsidRPr="00B1496A" w14:paraId="0FCDCB8A" w14:textId="77777777" w:rsidTr="00ED1620">
        <w:tc>
          <w:tcPr>
            <w:tcW w:w="5000" w:type="pct"/>
          </w:tcPr>
          <w:p w14:paraId="05B870D8" w14:textId="77777777" w:rsidR="00033F42" w:rsidRPr="006E7248" w:rsidRDefault="00033F42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  <w:tr w:rsidR="00033F42" w:rsidRPr="00B1496A" w14:paraId="37546FE3" w14:textId="77777777" w:rsidTr="00ED1620">
        <w:tc>
          <w:tcPr>
            <w:tcW w:w="5000" w:type="pct"/>
          </w:tcPr>
          <w:p w14:paraId="65062208" w14:textId="77777777" w:rsidR="00033F42" w:rsidRPr="006E7248" w:rsidRDefault="00033F42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</w:tbl>
    <w:p w14:paraId="10E3AE12" w14:textId="77777777" w:rsidR="00730D13" w:rsidRPr="00B1496A" w:rsidRDefault="00730D13" w:rsidP="00206145">
      <w:pPr>
        <w:pStyle w:val="Aaoeeu"/>
        <w:widowControl/>
        <w:spacing w:before="120" w:after="120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14:paraId="0999ACA7" w14:textId="3F04A989" w:rsidR="00604D06" w:rsidRDefault="0039167E" w:rsidP="00604D06">
      <w:pPr>
        <w:pStyle w:val="Aaoeeu"/>
        <w:widowControl/>
        <w:spacing w:before="120" w:after="12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AF599E">
        <w:rPr>
          <w:rFonts w:asciiTheme="minorHAnsi" w:hAnsiTheme="minorHAnsi" w:cstheme="minorHAnsi"/>
          <w:b/>
          <w:sz w:val="24"/>
          <w:szCs w:val="24"/>
          <w:lang w:val="it-IT"/>
        </w:rPr>
        <w:t xml:space="preserve">Attività di docenza maturata in ambito </w:t>
      </w:r>
      <w:r w:rsidR="008C6976" w:rsidRPr="00AF599E">
        <w:rPr>
          <w:rFonts w:asciiTheme="minorHAnsi" w:hAnsiTheme="minorHAnsi" w:cstheme="minorHAnsi"/>
          <w:b/>
          <w:sz w:val="24"/>
          <w:szCs w:val="24"/>
          <w:lang w:val="it-IT"/>
        </w:rPr>
        <w:t>universitario</w:t>
      </w:r>
      <w:r w:rsidRPr="00AF599E">
        <w:rPr>
          <w:rFonts w:asciiTheme="minorHAnsi" w:hAnsiTheme="minorHAnsi" w:cstheme="minorHAnsi"/>
          <w:b/>
          <w:sz w:val="24"/>
          <w:szCs w:val="24"/>
          <w:lang w:val="it-IT"/>
        </w:rPr>
        <w:t xml:space="preserve"> </w:t>
      </w:r>
      <w:r w:rsidRPr="00AF599E">
        <w:rPr>
          <w:rFonts w:asciiTheme="minorHAnsi" w:hAnsiTheme="minorHAnsi" w:cstheme="minorHAnsi"/>
          <w:bCs/>
          <w:sz w:val="24"/>
          <w:szCs w:val="24"/>
          <w:lang w:val="it-IT"/>
        </w:rPr>
        <w:t>inerente alle tematiche dell’incarico</w:t>
      </w:r>
      <w:r w:rsidR="00DB44E2" w:rsidRPr="00AF599E">
        <w:rPr>
          <w:rFonts w:asciiTheme="minorHAnsi" w:hAnsiTheme="minorHAnsi" w:cstheme="minorHAnsi"/>
          <w:sz w:val="24"/>
          <w:szCs w:val="24"/>
          <w:lang w:val="it-IT"/>
        </w:rPr>
        <w:t>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433C07" w:rsidRPr="00E60277" w14:paraId="21B5FE15" w14:textId="77777777" w:rsidTr="00574926">
        <w:tc>
          <w:tcPr>
            <w:tcW w:w="1666" w:type="pct"/>
          </w:tcPr>
          <w:p w14:paraId="613933D4" w14:textId="4DB3AB7B" w:rsidR="00433C07" w:rsidRPr="00E60277" w:rsidRDefault="00433C07" w:rsidP="00574926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6027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eriodo di docenza (</w:t>
            </w:r>
            <w:r w:rsidRPr="0053015F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da </w:t>
            </w:r>
            <w:r w:rsidR="00A125E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- </w:t>
            </w:r>
            <w:r w:rsidRPr="0053015F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a</w:t>
            </w:r>
            <w:r w:rsidRPr="00E6027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667" w:type="pct"/>
          </w:tcPr>
          <w:p w14:paraId="6A863570" w14:textId="77777777" w:rsidR="00433C07" w:rsidRPr="00E60277" w:rsidRDefault="00433C07" w:rsidP="00574926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6027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niversità e Corso di studi</w:t>
            </w:r>
          </w:p>
        </w:tc>
        <w:tc>
          <w:tcPr>
            <w:tcW w:w="1667" w:type="pct"/>
          </w:tcPr>
          <w:p w14:paraId="39BCF955" w14:textId="77777777" w:rsidR="00433C07" w:rsidRPr="00E60277" w:rsidRDefault="00433C07" w:rsidP="00574926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6027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segnamento</w:t>
            </w:r>
          </w:p>
        </w:tc>
      </w:tr>
      <w:tr w:rsidR="00433C07" w14:paraId="4151CAC2" w14:textId="77777777" w:rsidTr="00574926">
        <w:tc>
          <w:tcPr>
            <w:tcW w:w="1666" w:type="pct"/>
          </w:tcPr>
          <w:p w14:paraId="5DE13B0D" w14:textId="77777777" w:rsidR="00433C07" w:rsidRDefault="00433C07" w:rsidP="00574926">
            <w:p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667" w:type="pct"/>
          </w:tcPr>
          <w:p w14:paraId="24A3503E" w14:textId="77777777" w:rsidR="00433C07" w:rsidRDefault="00433C07" w:rsidP="00574926">
            <w:p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667" w:type="pct"/>
          </w:tcPr>
          <w:p w14:paraId="284A314B" w14:textId="77777777" w:rsidR="00433C07" w:rsidRDefault="00433C07" w:rsidP="00574926">
            <w:p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433C07" w14:paraId="445AE3CF" w14:textId="77777777" w:rsidTr="00574926">
        <w:tc>
          <w:tcPr>
            <w:tcW w:w="1666" w:type="pct"/>
          </w:tcPr>
          <w:p w14:paraId="79DC5D5F" w14:textId="77777777" w:rsidR="00433C07" w:rsidRDefault="00433C07" w:rsidP="00574926">
            <w:p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667" w:type="pct"/>
          </w:tcPr>
          <w:p w14:paraId="15F7111B" w14:textId="77777777" w:rsidR="00433C07" w:rsidRDefault="00433C07" w:rsidP="00574926">
            <w:p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667" w:type="pct"/>
          </w:tcPr>
          <w:p w14:paraId="4257FB92" w14:textId="77777777" w:rsidR="00433C07" w:rsidRDefault="00433C07" w:rsidP="00574926">
            <w:p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433C07" w14:paraId="2E62A181" w14:textId="77777777" w:rsidTr="00574926">
        <w:tc>
          <w:tcPr>
            <w:tcW w:w="1666" w:type="pct"/>
          </w:tcPr>
          <w:p w14:paraId="6DE258E2" w14:textId="77777777" w:rsidR="00433C07" w:rsidRDefault="00433C07" w:rsidP="00574926">
            <w:p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667" w:type="pct"/>
          </w:tcPr>
          <w:p w14:paraId="1F78CA65" w14:textId="77777777" w:rsidR="00433C07" w:rsidRDefault="00433C07" w:rsidP="00574926">
            <w:p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667" w:type="pct"/>
          </w:tcPr>
          <w:p w14:paraId="77F93491" w14:textId="77777777" w:rsidR="00433C07" w:rsidRDefault="00433C07" w:rsidP="00574926">
            <w:p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433C07" w14:paraId="7FFA9DB5" w14:textId="77777777" w:rsidTr="00574926">
        <w:tc>
          <w:tcPr>
            <w:tcW w:w="1666" w:type="pct"/>
          </w:tcPr>
          <w:p w14:paraId="18DA8B09" w14:textId="77777777" w:rsidR="00433C07" w:rsidRDefault="00433C07" w:rsidP="00574926">
            <w:p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667" w:type="pct"/>
          </w:tcPr>
          <w:p w14:paraId="1314A274" w14:textId="77777777" w:rsidR="00433C07" w:rsidRDefault="00433C07" w:rsidP="00574926">
            <w:p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667" w:type="pct"/>
          </w:tcPr>
          <w:p w14:paraId="19A8E8E0" w14:textId="77777777" w:rsidR="00433C07" w:rsidRDefault="00433C07" w:rsidP="00574926">
            <w:p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433C07" w14:paraId="2470B697" w14:textId="77777777" w:rsidTr="00574926">
        <w:tc>
          <w:tcPr>
            <w:tcW w:w="1666" w:type="pct"/>
          </w:tcPr>
          <w:p w14:paraId="4C811BC5" w14:textId="77777777" w:rsidR="00433C07" w:rsidRDefault="00433C07" w:rsidP="00574926">
            <w:p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667" w:type="pct"/>
          </w:tcPr>
          <w:p w14:paraId="10132784" w14:textId="77777777" w:rsidR="00433C07" w:rsidRDefault="00433C07" w:rsidP="00574926">
            <w:p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667" w:type="pct"/>
          </w:tcPr>
          <w:p w14:paraId="49DFA95A" w14:textId="77777777" w:rsidR="00433C07" w:rsidRDefault="00433C07" w:rsidP="00574926">
            <w:p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</w:tbl>
    <w:p w14:paraId="2DB70CA9" w14:textId="77777777" w:rsidR="00433C07" w:rsidRDefault="00433C07" w:rsidP="00604D06">
      <w:pPr>
        <w:pStyle w:val="Aaoeeu"/>
        <w:widowControl/>
        <w:spacing w:before="120" w:after="120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14:paraId="1B6DE00E" w14:textId="77777777" w:rsidR="00433C07" w:rsidRPr="00AF599E" w:rsidRDefault="00433C07" w:rsidP="00604D06">
      <w:pPr>
        <w:pStyle w:val="Aaoeeu"/>
        <w:widowControl/>
        <w:spacing w:before="120" w:after="120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14:paraId="04297EBC" w14:textId="3CB35D42" w:rsidR="00D3011C" w:rsidRDefault="0039167E" w:rsidP="0039167E">
      <w:pPr>
        <w:suppressAutoHyphens/>
        <w:spacing w:before="120" w:after="12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F599E">
        <w:rPr>
          <w:rFonts w:asciiTheme="minorHAnsi" w:hAnsiTheme="minorHAnsi" w:cstheme="minorHAnsi"/>
          <w:b/>
          <w:bCs/>
          <w:sz w:val="24"/>
          <w:szCs w:val="24"/>
        </w:rPr>
        <w:lastRenderedPageBreak/>
        <w:t>Titoli di alta qualificazione professionale</w:t>
      </w:r>
      <w:r w:rsidRPr="00AF599E">
        <w:rPr>
          <w:rFonts w:asciiTheme="minorHAnsi" w:hAnsiTheme="minorHAnsi" w:cstheme="minorHAnsi"/>
          <w:sz w:val="24"/>
          <w:szCs w:val="24"/>
        </w:rPr>
        <w:t xml:space="preserve"> rispetto alle tematiche dell’incarico per il quale si presenta la domand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3397"/>
      </w:tblGrid>
      <w:tr w:rsidR="0039167E" w:rsidRPr="00B1496A" w14:paraId="4215FE49" w14:textId="77777777" w:rsidTr="00634305">
        <w:tc>
          <w:tcPr>
            <w:tcW w:w="3236" w:type="pct"/>
          </w:tcPr>
          <w:p w14:paraId="50081FF3" w14:textId="571949E0" w:rsidR="0039167E" w:rsidRPr="00B1496A" w:rsidRDefault="0039167E" w:rsidP="0063430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B1496A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Incarico</w:t>
            </w:r>
          </w:p>
        </w:tc>
        <w:tc>
          <w:tcPr>
            <w:tcW w:w="1764" w:type="pct"/>
          </w:tcPr>
          <w:p w14:paraId="62BE858B" w14:textId="77777777" w:rsidR="0039167E" w:rsidRPr="00B1496A" w:rsidRDefault="0039167E" w:rsidP="0063430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B1496A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Periodo</w:t>
            </w:r>
          </w:p>
        </w:tc>
      </w:tr>
      <w:tr w:rsidR="0039167E" w:rsidRPr="00B1496A" w14:paraId="1DCC0572" w14:textId="77777777" w:rsidTr="00634305">
        <w:tc>
          <w:tcPr>
            <w:tcW w:w="3236" w:type="pct"/>
          </w:tcPr>
          <w:p w14:paraId="60C919B9" w14:textId="77777777" w:rsidR="0039167E" w:rsidRPr="00A125E0" w:rsidRDefault="0039167E" w:rsidP="0063430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1764" w:type="pct"/>
          </w:tcPr>
          <w:p w14:paraId="1DECBAEE" w14:textId="77777777" w:rsidR="0039167E" w:rsidRPr="00A125E0" w:rsidRDefault="0039167E" w:rsidP="0063430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  <w:tr w:rsidR="0039167E" w:rsidRPr="00B1496A" w14:paraId="73FA557B" w14:textId="77777777" w:rsidTr="00634305">
        <w:tc>
          <w:tcPr>
            <w:tcW w:w="3236" w:type="pct"/>
          </w:tcPr>
          <w:p w14:paraId="36F996BE" w14:textId="77777777" w:rsidR="0039167E" w:rsidRPr="00A125E0" w:rsidRDefault="0039167E" w:rsidP="0063430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1764" w:type="pct"/>
          </w:tcPr>
          <w:p w14:paraId="2018D6EF" w14:textId="77777777" w:rsidR="0039167E" w:rsidRPr="00A125E0" w:rsidRDefault="0039167E" w:rsidP="0063430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  <w:tr w:rsidR="0039167E" w:rsidRPr="00B1496A" w14:paraId="2BA9A2C1" w14:textId="77777777" w:rsidTr="00634305">
        <w:tc>
          <w:tcPr>
            <w:tcW w:w="3236" w:type="pct"/>
          </w:tcPr>
          <w:p w14:paraId="65AE3489" w14:textId="77777777" w:rsidR="0039167E" w:rsidRPr="00A125E0" w:rsidRDefault="0039167E" w:rsidP="0063430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1764" w:type="pct"/>
          </w:tcPr>
          <w:p w14:paraId="6722587D" w14:textId="77777777" w:rsidR="0039167E" w:rsidRPr="00A125E0" w:rsidRDefault="0039167E" w:rsidP="0063430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  <w:tr w:rsidR="0039167E" w:rsidRPr="00B1496A" w14:paraId="4524E80B" w14:textId="77777777" w:rsidTr="00634305">
        <w:tc>
          <w:tcPr>
            <w:tcW w:w="3236" w:type="pct"/>
          </w:tcPr>
          <w:p w14:paraId="25D59CCF" w14:textId="77777777" w:rsidR="0039167E" w:rsidRPr="00A125E0" w:rsidRDefault="0039167E" w:rsidP="0063430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1764" w:type="pct"/>
          </w:tcPr>
          <w:p w14:paraId="0EED6ABF" w14:textId="77777777" w:rsidR="0039167E" w:rsidRPr="00A125E0" w:rsidRDefault="0039167E" w:rsidP="0063430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  <w:tr w:rsidR="0039167E" w:rsidRPr="00B1496A" w14:paraId="10A93FD4" w14:textId="77777777" w:rsidTr="00634305">
        <w:tc>
          <w:tcPr>
            <w:tcW w:w="3236" w:type="pct"/>
          </w:tcPr>
          <w:p w14:paraId="33E6D2DA" w14:textId="77777777" w:rsidR="0039167E" w:rsidRPr="00A125E0" w:rsidRDefault="0039167E" w:rsidP="0063430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  <w:tc>
          <w:tcPr>
            <w:tcW w:w="1764" w:type="pct"/>
          </w:tcPr>
          <w:p w14:paraId="3933BB67" w14:textId="77777777" w:rsidR="0039167E" w:rsidRPr="00A125E0" w:rsidRDefault="0039167E" w:rsidP="0063430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it-IT"/>
              </w:rPr>
            </w:pPr>
          </w:p>
        </w:tc>
      </w:tr>
    </w:tbl>
    <w:p w14:paraId="480D72F6" w14:textId="470013DE" w:rsidR="0039167E" w:rsidRDefault="0039167E" w:rsidP="00ED1620">
      <w:pPr>
        <w:suppressAutoHyphens/>
        <w:spacing w:before="120" w:after="120"/>
        <w:contextualSpacing/>
        <w:rPr>
          <w:rFonts w:asciiTheme="minorHAnsi" w:eastAsia="Calibri" w:hAnsiTheme="minorHAnsi" w:cstheme="minorHAnsi"/>
          <w:sz w:val="24"/>
          <w:szCs w:val="24"/>
        </w:rPr>
      </w:pPr>
    </w:p>
    <w:p w14:paraId="66A051E3" w14:textId="2F725F9C" w:rsidR="00D3011C" w:rsidRPr="00B1496A" w:rsidRDefault="00D3011C" w:rsidP="00ED1620">
      <w:pPr>
        <w:suppressAutoHyphens/>
        <w:spacing w:before="120" w:after="120"/>
        <w:contextualSpacing/>
        <w:rPr>
          <w:rFonts w:asciiTheme="minorHAnsi" w:eastAsia="Calibri" w:hAnsiTheme="minorHAnsi" w:cstheme="minorHAnsi"/>
          <w:sz w:val="24"/>
          <w:szCs w:val="24"/>
        </w:rPr>
      </w:pPr>
    </w:p>
    <w:p w14:paraId="51CABDF6" w14:textId="77777777" w:rsidR="00D3011C" w:rsidRDefault="00D3011C" w:rsidP="00ED1620">
      <w:pPr>
        <w:suppressAutoHyphens/>
        <w:spacing w:before="120" w:after="120"/>
        <w:contextualSpacing/>
        <w:rPr>
          <w:rFonts w:asciiTheme="minorHAnsi" w:eastAsia="Calibri" w:hAnsiTheme="minorHAnsi" w:cstheme="minorHAnsi"/>
          <w:sz w:val="24"/>
          <w:szCs w:val="24"/>
        </w:rPr>
      </w:pPr>
    </w:p>
    <w:p w14:paraId="66D4DA25" w14:textId="77777777" w:rsidR="00C665E5" w:rsidRPr="00B1496A" w:rsidRDefault="00C665E5" w:rsidP="00ED1620">
      <w:pPr>
        <w:suppressAutoHyphens/>
        <w:spacing w:before="120" w:after="120"/>
        <w:contextualSpacing/>
        <w:rPr>
          <w:rFonts w:asciiTheme="minorHAnsi" w:eastAsia="Calibri" w:hAnsiTheme="minorHAnsi" w:cstheme="minorHAnsi"/>
          <w:sz w:val="24"/>
          <w:szCs w:val="24"/>
        </w:rPr>
      </w:pPr>
    </w:p>
    <w:p w14:paraId="7EC0A59F" w14:textId="77777777" w:rsidR="00700964" w:rsidRPr="00B1496A" w:rsidRDefault="00700964" w:rsidP="00700964">
      <w:pPr>
        <w:suppressAutoHyphens/>
        <w:spacing w:before="120" w:after="120"/>
        <w:ind w:right="-1"/>
        <w:rPr>
          <w:rFonts w:asciiTheme="minorHAnsi" w:hAnsiTheme="minorHAnsi" w:cstheme="minorHAnsi"/>
          <w:sz w:val="24"/>
          <w:szCs w:val="24"/>
        </w:rPr>
      </w:pPr>
      <w:r w:rsidRPr="00B1496A">
        <w:rPr>
          <w:rFonts w:asciiTheme="minorHAnsi" w:hAnsiTheme="minorHAnsi" w:cstheme="minorHAnsi"/>
          <w:sz w:val="24"/>
          <w:szCs w:val="24"/>
        </w:rPr>
        <w:t>___________________, _______________</w:t>
      </w:r>
      <w:r w:rsidRPr="00B1496A">
        <w:rPr>
          <w:rFonts w:asciiTheme="minorHAnsi" w:hAnsiTheme="minorHAnsi" w:cstheme="minorHAnsi"/>
          <w:sz w:val="24"/>
          <w:szCs w:val="24"/>
        </w:rPr>
        <w:tab/>
      </w:r>
      <w:r w:rsidRPr="00B1496A">
        <w:rPr>
          <w:rFonts w:asciiTheme="minorHAnsi" w:hAnsiTheme="minorHAnsi" w:cstheme="minorHAnsi"/>
          <w:sz w:val="24"/>
          <w:szCs w:val="24"/>
        </w:rPr>
        <w:tab/>
      </w:r>
      <w:r w:rsidRPr="00B1496A">
        <w:rPr>
          <w:rFonts w:asciiTheme="minorHAnsi" w:hAnsiTheme="minorHAnsi" w:cstheme="minorHAnsi"/>
          <w:sz w:val="24"/>
          <w:szCs w:val="24"/>
        </w:rPr>
        <w:tab/>
        <w:t>________________________________</w:t>
      </w:r>
    </w:p>
    <w:p w14:paraId="3F9EB587" w14:textId="77777777" w:rsidR="00B80CF3" w:rsidRPr="00DB44E2" w:rsidRDefault="00700964" w:rsidP="00700964">
      <w:pPr>
        <w:spacing w:before="120" w:after="120"/>
        <w:ind w:left="180" w:hanging="180"/>
        <w:jc w:val="both"/>
        <w:rPr>
          <w:rFonts w:asciiTheme="minorHAnsi" w:hAnsiTheme="minorHAnsi" w:cstheme="minorHAnsi"/>
          <w:sz w:val="22"/>
          <w:szCs w:val="22"/>
        </w:rPr>
      </w:pPr>
      <w:r w:rsidRPr="00B1496A">
        <w:rPr>
          <w:rFonts w:asciiTheme="minorHAnsi" w:hAnsiTheme="minorHAnsi" w:cstheme="minorHAnsi"/>
          <w:sz w:val="22"/>
          <w:szCs w:val="22"/>
        </w:rPr>
        <w:t>Luogo e data</w:t>
      </w:r>
      <w:r w:rsidRPr="00B1496A">
        <w:rPr>
          <w:rFonts w:asciiTheme="minorHAnsi" w:hAnsiTheme="minorHAnsi" w:cstheme="minorHAnsi"/>
          <w:sz w:val="22"/>
          <w:szCs w:val="22"/>
        </w:rPr>
        <w:tab/>
      </w:r>
      <w:r w:rsidRPr="00B1496A">
        <w:rPr>
          <w:rFonts w:asciiTheme="minorHAnsi" w:hAnsiTheme="minorHAnsi" w:cstheme="minorHAnsi"/>
          <w:sz w:val="22"/>
          <w:szCs w:val="22"/>
        </w:rPr>
        <w:tab/>
      </w:r>
      <w:r w:rsidRPr="00B1496A">
        <w:rPr>
          <w:rFonts w:asciiTheme="minorHAnsi" w:hAnsiTheme="minorHAnsi" w:cstheme="minorHAnsi"/>
          <w:sz w:val="22"/>
          <w:szCs w:val="22"/>
        </w:rPr>
        <w:tab/>
      </w:r>
      <w:r w:rsidRPr="00B1496A">
        <w:rPr>
          <w:rFonts w:asciiTheme="minorHAnsi" w:hAnsiTheme="minorHAnsi" w:cstheme="minorHAnsi"/>
          <w:sz w:val="22"/>
          <w:szCs w:val="22"/>
        </w:rPr>
        <w:tab/>
      </w:r>
      <w:r w:rsidRPr="00B1496A">
        <w:rPr>
          <w:rFonts w:asciiTheme="minorHAnsi" w:hAnsiTheme="minorHAnsi" w:cstheme="minorHAnsi"/>
          <w:sz w:val="22"/>
          <w:szCs w:val="22"/>
        </w:rPr>
        <w:tab/>
      </w:r>
      <w:r w:rsidRPr="00B1496A">
        <w:rPr>
          <w:rFonts w:asciiTheme="minorHAnsi" w:hAnsiTheme="minorHAnsi" w:cstheme="minorHAnsi"/>
          <w:sz w:val="22"/>
          <w:szCs w:val="22"/>
        </w:rPr>
        <w:tab/>
      </w:r>
      <w:r w:rsidRPr="00DB44E2">
        <w:rPr>
          <w:rFonts w:asciiTheme="minorHAnsi" w:hAnsiTheme="minorHAnsi" w:cstheme="minorHAnsi"/>
          <w:sz w:val="22"/>
          <w:szCs w:val="22"/>
        </w:rPr>
        <w:tab/>
        <w:t>Firma per esteso</w:t>
      </w:r>
    </w:p>
    <w:sectPr w:rsidR="00B80CF3" w:rsidRPr="00DB44E2" w:rsidSect="00206145">
      <w:headerReference w:type="default" r:id="rId8"/>
      <w:footerReference w:type="even" r:id="rId9"/>
      <w:headerReference w:type="first" r:id="rId10"/>
      <w:endnotePr>
        <w:numFmt w:val="decimal"/>
      </w:endnotePr>
      <w:pgSz w:w="11907" w:h="16840" w:code="9"/>
      <w:pgMar w:top="851" w:right="1134" w:bottom="851" w:left="1134" w:header="284" w:footer="3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1FDEE" w14:textId="77777777" w:rsidR="001170BC" w:rsidRDefault="001170BC" w:rsidP="00F61267">
      <w:r>
        <w:separator/>
      </w:r>
    </w:p>
  </w:endnote>
  <w:endnote w:type="continuationSeparator" w:id="0">
    <w:p w14:paraId="26D70948" w14:textId="77777777" w:rsidR="001170BC" w:rsidRDefault="001170BC" w:rsidP="00F61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57350" w14:textId="77777777" w:rsidR="00F16F50" w:rsidRDefault="00F16F50" w:rsidP="00A571F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345A03A" w14:textId="77777777" w:rsidR="00F16F50" w:rsidRDefault="00F16F50" w:rsidP="00A571F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2A435" w14:textId="77777777" w:rsidR="001170BC" w:rsidRDefault="001170BC" w:rsidP="00F61267">
      <w:r>
        <w:separator/>
      </w:r>
    </w:p>
  </w:footnote>
  <w:footnote w:type="continuationSeparator" w:id="0">
    <w:p w14:paraId="7FB6264A" w14:textId="77777777" w:rsidR="001170BC" w:rsidRDefault="001170BC" w:rsidP="00F61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579A5" w14:textId="77777777" w:rsidR="00F16F50" w:rsidRDefault="00F16F50">
    <w:pPr>
      <w:pStyle w:val="Intestazione"/>
    </w:pPr>
  </w:p>
  <w:p w14:paraId="47F8870F" w14:textId="77777777" w:rsidR="00F16F50" w:rsidRDefault="00F16F50">
    <w:pPr>
      <w:pStyle w:val="Intestazione"/>
    </w:pPr>
  </w:p>
  <w:p w14:paraId="2462154E" w14:textId="77777777" w:rsidR="00F16F50" w:rsidRDefault="00F16F50">
    <w:pPr>
      <w:pStyle w:val="Intestazione"/>
    </w:pPr>
  </w:p>
  <w:p w14:paraId="61D8166B" w14:textId="77777777" w:rsidR="00F16F50" w:rsidRDefault="00F16F50">
    <w:pPr>
      <w:pStyle w:val="Intestazione"/>
    </w:pPr>
  </w:p>
  <w:p w14:paraId="39E0F2D8" w14:textId="77777777" w:rsidR="00F16F50" w:rsidRDefault="00F16F5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EB62C" w14:textId="7855D833" w:rsidR="00206145" w:rsidRPr="00116D2F" w:rsidRDefault="00206145" w:rsidP="00206145">
    <w:pPr>
      <w:widowControl/>
      <w:jc w:val="both"/>
      <w:rPr>
        <w:rFonts w:asciiTheme="minorHAnsi" w:eastAsia="Calibri" w:hAnsiTheme="minorHAnsi" w:cstheme="minorHAnsi"/>
        <w:sz w:val="22"/>
        <w:szCs w:val="22"/>
        <w:lang w:eastAsia="en-US"/>
      </w:rPr>
    </w:pPr>
    <w:r w:rsidRPr="00116D2F">
      <w:rPr>
        <w:rFonts w:asciiTheme="minorHAnsi" w:eastAsia="Calibri" w:hAnsiTheme="minorHAnsi" w:cstheme="minorHAnsi"/>
        <w:sz w:val="22"/>
        <w:szCs w:val="22"/>
        <w:lang w:eastAsia="en-US"/>
      </w:rPr>
      <w:t>ALLEGATO B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992531"/>
    <w:multiLevelType w:val="hybridMultilevel"/>
    <w:tmpl w:val="3CAABC12"/>
    <w:lvl w:ilvl="0" w:tplc="0410000F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D80A74"/>
    <w:multiLevelType w:val="hybridMultilevel"/>
    <w:tmpl w:val="F1E6BD80"/>
    <w:lvl w:ilvl="0" w:tplc="A830AFAC">
      <w:numFmt w:val="bullet"/>
      <w:lvlText w:val="-"/>
      <w:lvlJc w:val="left"/>
      <w:pPr>
        <w:ind w:left="49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2" w15:restartNumberingAfterBreak="0">
    <w:nsid w:val="520724B1"/>
    <w:multiLevelType w:val="singleLevel"/>
    <w:tmpl w:val="ABD48F56"/>
    <w:lvl w:ilvl="0">
      <w:numFmt w:val="bullet"/>
      <w:lvlText w:val=""/>
      <w:lvlJc w:val="left"/>
      <w:pPr>
        <w:tabs>
          <w:tab w:val="num" w:pos="456"/>
        </w:tabs>
        <w:ind w:left="456" w:hanging="456"/>
      </w:pPr>
      <w:rPr>
        <w:rFonts w:ascii="Wingdings" w:hAnsi="Wingdings" w:hint="default"/>
      </w:rPr>
    </w:lvl>
  </w:abstractNum>
  <w:abstractNum w:abstractNumId="3" w15:restartNumberingAfterBreak="0">
    <w:nsid w:val="56832632"/>
    <w:multiLevelType w:val="hybridMultilevel"/>
    <w:tmpl w:val="3F7AAD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0262927">
    <w:abstractNumId w:val="0"/>
  </w:num>
  <w:num w:numId="2" w16cid:durableId="1022627831">
    <w:abstractNumId w:val="1"/>
  </w:num>
  <w:num w:numId="3" w16cid:durableId="1416632416">
    <w:abstractNumId w:val="2"/>
  </w:num>
  <w:num w:numId="4" w16cid:durableId="4250739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D13"/>
    <w:rsid w:val="0001040A"/>
    <w:rsid w:val="00011FAD"/>
    <w:rsid w:val="00032447"/>
    <w:rsid w:val="00033F42"/>
    <w:rsid w:val="0004659A"/>
    <w:rsid w:val="0006306C"/>
    <w:rsid w:val="000650AA"/>
    <w:rsid w:val="0007312B"/>
    <w:rsid w:val="00073CE3"/>
    <w:rsid w:val="000E7985"/>
    <w:rsid w:val="00106C18"/>
    <w:rsid w:val="00107164"/>
    <w:rsid w:val="00116D2F"/>
    <w:rsid w:val="001170BC"/>
    <w:rsid w:val="00125C63"/>
    <w:rsid w:val="00132FAD"/>
    <w:rsid w:val="00147C52"/>
    <w:rsid w:val="00152AA9"/>
    <w:rsid w:val="00162F90"/>
    <w:rsid w:val="001B07E7"/>
    <w:rsid w:val="001B0861"/>
    <w:rsid w:val="001B0EA5"/>
    <w:rsid w:val="001C6254"/>
    <w:rsid w:val="001D1896"/>
    <w:rsid w:val="001F5639"/>
    <w:rsid w:val="0020137A"/>
    <w:rsid w:val="00204947"/>
    <w:rsid w:val="00206145"/>
    <w:rsid w:val="002125D0"/>
    <w:rsid w:val="00242F24"/>
    <w:rsid w:val="00264185"/>
    <w:rsid w:val="002941C2"/>
    <w:rsid w:val="00296C36"/>
    <w:rsid w:val="002B1639"/>
    <w:rsid w:val="002B7D99"/>
    <w:rsid w:val="002D12EE"/>
    <w:rsid w:val="002F692C"/>
    <w:rsid w:val="003025E6"/>
    <w:rsid w:val="003220E6"/>
    <w:rsid w:val="003241FB"/>
    <w:rsid w:val="00324F2B"/>
    <w:rsid w:val="00330D46"/>
    <w:rsid w:val="00335096"/>
    <w:rsid w:val="0039167E"/>
    <w:rsid w:val="003918B4"/>
    <w:rsid w:val="00396657"/>
    <w:rsid w:val="00397FCB"/>
    <w:rsid w:val="003B1C2A"/>
    <w:rsid w:val="00433C07"/>
    <w:rsid w:val="004366EE"/>
    <w:rsid w:val="00442EAB"/>
    <w:rsid w:val="00454034"/>
    <w:rsid w:val="00466996"/>
    <w:rsid w:val="00487A4D"/>
    <w:rsid w:val="004B0213"/>
    <w:rsid w:val="004E287D"/>
    <w:rsid w:val="004F4083"/>
    <w:rsid w:val="00527A69"/>
    <w:rsid w:val="00531F99"/>
    <w:rsid w:val="005339E9"/>
    <w:rsid w:val="0055033D"/>
    <w:rsid w:val="0055250A"/>
    <w:rsid w:val="005606E8"/>
    <w:rsid w:val="00565DE6"/>
    <w:rsid w:val="0059408E"/>
    <w:rsid w:val="005B2DC2"/>
    <w:rsid w:val="005C4ACA"/>
    <w:rsid w:val="005C4E24"/>
    <w:rsid w:val="005D1B06"/>
    <w:rsid w:val="005F4147"/>
    <w:rsid w:val="00604D06"/>
    <w:rsid w:val="00621AE7"/>
    <w:rsid w:val="00640801"/>
    <w:rsid w:val="00666599"/>
    <w:rsid w:val="00683019"/>
    <w:rsid w:val="00695188"/>
    <w:rsid w:val="00697498"/>
    <w:rsid w:val="006A19A9"/>
    <w:rsid w:val="006C7C63"/>
    <w:rsid w:val="006D3957"/>
    <w:rsid w:val="006E55A3"/>
    <w:rsid w:val="006E7248"/>
    <w:rsid w:val="006E77F6"/>
    <w:rsid w:val="006F0853"/>
    <w:rsid w:val="00700964"/>
    <w:rsid w:val="00730D13"/>
    <w:rsid w:val="00735648"/>
    <w:rsid w:val="00737E2D"/>
    <w:rsid w:val="00777180"/>
    <w:rsid w:val="00791C9D"/>
    <w:rsid w:val="007B2F77"/>
    <w:rsid w:val="007B51E4"/>
    <w:rsid w:val="007B648A"/>
    <w:rsid w:val="007C5FC5"/>
    <w:rsid w:val="007C71E8"/>
    <w:rsid w:val="007E658D"/>
    <w:rsid w:val="007F7DA0"/>
    <w:rsid w:val="00832F24"/>
    <w:rsid w:val="0083628B"/>
    <w:rsid w:val="00840B3B"/>
    <w:rsid w:val="00844A10"/>
    <w:rsid w:val="00857B2B"/>
    <w:rsid w:val="00862BB6"/>
    <w:rsid w:val="008C6976"/>
    <w:rsid w:val="008D3D36"/>
    <w:rsid w:val="008E544D"/>
    <w:rsid w:val="0090191D"/>
    <w:rsid w:val="00915DF4"/>
    <w:rsid w:val="0093182E"/>
    <w:rsid w:val="0093250A"/>
    <w:rsid w:val="00944155"/>
    <w:rsid w:val="009448AF"/>
    <w:rsid w:val="00953F72"/>
    <w:rsid w:val="00963810"/>
    <w:rsid w:val="00963EEB"/>
    <w:rsid w:val="0097492E"/>
    <w:rsid w:val="00976611"/>
    <w:rsid w:val="00977890"/>
    <w:rsid w:val="0098496B"/>
    <w:rsid w:val="00990E87"/>
    <w:rsid w:val="009E6371"/>
    <w:rsid w:val="009F127B"/>
    <w:rsid w:val="00A00EE3"/>
    <w:rsid w:val="00A02781"/>
    <w:rsid w:val="00A027D4"/>
    <w:rsid w:val="00A125E0"/>
    <w:rsid w:val="00A14BA3"/>
    <w:rsid w:val="00A26B87"/>
    <w:rsid w:val="00A504A6"/>
    <w:rsid w:val="00A54CC5"/>
    <w:rsid w:val="00A571F1"/>
    <w:rsid w:val="00A67255"/>
    <w:rsid w:val="00A81E25"/>
    <w:rsid w:val="00A902A7"/>
    <w:rsid w:val="00A95B9D"/>
    <w:rsid w:val="00AB1D82"/>
    <w:rsid w:val="00AF599E"/>
    <w:rsid w:val="00B1496A"/>
    <w:rsid w:val="00B32580"/>
    <w:rsid w:val="00B753FD"/>
    <w:rsid w:val="00B80CF3"/>
    <w:rsid w:val="00B92241"/>
    <w:rsid w:val="00BB10A5"/>
    <w:rsid w:val="00BC5CD0"/>
    <w:rsid w:val="00BD533F"/>
    <w:rsid w:val="00BD7949"/>
    <w:rsid w:val="00BF4A26"/>
    <w:rsid w:val="00BF54EA"/>
    <w:rsid w:val="00C05A2D"/>
    <w:rsid w:val="00C22152"/>
    <w:rsid w:val="00C23F07"/>
    <w:rsid w:val="00C2745D"/>
    <w:rsid w:val="00C3094A"/>
    <w:rsid w:val="00C31820"/>
    <w:rsid w:val="00C32768"/>
    <w:rsid w:val="00C35F95"/>
    <w:rsid w:val="00C45167"/>
    <w:rsid w:val="00C6332F"/>
    <w:rsid w:val="00C665E5"/>
    <w:rsid w:val="00C90C88"/>
    <w:rsid w:val="00CA332F"/>
    <w:rsid w:val="00CA6984"/>
    <w:rsid w:val="00CB6115"/>
    <w:rsid w:val="00CC229C"/>
    <w:rsid w:val="00CD4D99"/>
    <w:rsid w:val="00D07DDA"/>
    <w:rsid w:val="00D175F7"/>
    <w:rsid w:val="00D3011C"/>
    <w:rsid w:val="00D31AB1"/>
    <w:rsid w:val="00D50A4B"/>
    <w:rsid w:val="00D60122"/>
    <w:rsid w:val="00D66A6A"/>
    <w:rsid w:val="00D80A6A"/>
    <w:rsid w:val="00D8142D"/>
    <w:rsid w:val="00DA6E8B"/>
    <w:rsid w:val="00DA73E9"/>
    <w:rsid w:val="00DB0428"/>
    <w:rsid w:val="00DB44E2"/>
    <w:rsid w:val="00DC20E9"/>
    <w:rsid w:val="00DE7672"/>
    <w:rsid w:val="00DF1EEA"/>
    <w:rsid w:val="00E001EC"/>
    <w:rsid w:val="00E4157F"/>
    <w:rsid w:val="00E43FD9"/>
    <w:rsid w:val="00E502EF"/>
    <w:rsid w:val="00E54EEC"/>
    <w:rsid w:val="00E66B5A"/>
    <w:rsid w:val="00E86994"/>
    <w:rsid w:val="00E96579"/>
    <w:rsid w:val="00EC1078"/>
    <w:rsid w:val="00EC5A23"/>
    <w:rsid w:val="00ED1620"/>
    <w:rsid w:val="00F16F50"/>
    <w:rsid w:val="00F2635D"/>
    <w:rsid w:val="00F36626"/>
    <w:rsid w:val="00F61267"/>
    <w:rsid w:val="00F61932"/>
    <w:rsid w:val="00F67AB5"/>
    <w:rsid w:val="00F869C6"/>
    <w:rsid w:val="00FA6D02"/>
    <w:rsid w:val="00FA793C"/>
    <w:rsid w:val="00FC7006"/>
    <w:rsid w:val="00FD1FDB"/>
    <w:rsid w:val="00FD6177"/>
    <w:rsid w:val="00FE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FF27C"/>
  <w15:docId w15:val="{42D1C49A-D6FE-4A7B-8EBD-01263DACA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0D13"/>
    <w:pPr>
      <w:widowControl w:val="0"/>
    </w:pPr>
    <w:rPr>
      <w:rFonts w:ascii="Times New Roman" w:hAnsi="Times New Roman"/>
    </w:rPr>
  </w:style>
  <w:style w:type="paragraph" w:styleId="Titolo1">
    <w:name w:val="heading 1"/>
    <w:basedOn w:val="Normale"/>
    <w:next w:val="Normale"/>
    <w:link w:val="Titolo1Carattere"/>
    <w:autoRedefine/>
    <w:qFormat/>
    <w:rsid w:val="00621AE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before="240" w:after="60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aliases w:val="Titolo 2 Carattere Carattere Carattere Carattere Carattere,Titolo 2 Carattere1,Titolo 2 Carattere Carattere,Titolo 2 Carattere1 Carattere Carattere,Titolo 2 Carattere Carattere Carattere Carattere"/>
    <w:basedOn w:val="Normale"/>
    <w:next w:val="Normale"/>
    <w:link w:val="Titolo2Carattere"/>
    <w:autoRedefine/>
    <w:qFormat/>
    <w:rsid w:val="00621AE7"/>
    <w:pPr>
      <w:keepNext/>
      <w:spacing w:before="240" w:after="60"/>
      <w:ind w:left="426" w:hanging="284"/>
      <w:outlineLvl w:val="1"/>
    </w:pPr>
    <w:rPr>
      <w:b/>
      <w:bCs/>
      <w:sz w:val="28"/>
      <w:szCs w:val="28"/>
      <w:lang w:val="x-none" w:eastAsia="x-none"/>
    </w:rPr>
  </w:style>
  <w:style w:type="paragraph" w:styleId="Titolo4">
    <w:name w:val="heading 4"/>
    <w:basedOn w:val="Normale"/>
    <w:next w:val="Normale"/>
    <w:link w:val="Titolo4Carattere"/>
    <w:autoRedefine/>
    <w:qFormat/>
    <w:rsid w:val="009E6371"/>
    <w:pPr>
      <w:keepNext/>
      <w:spacing w:before="60" w:after="60"/>
      <w:outlineLvl w:val="3"/>
    </w:pPr>
    <w:rPr>
      <w:rFonts w:ascii="Calibri" w:hAnsi="Calibri"/>
      <w:b/>
      <w:bCs/>
      <w:i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621AE7"/>
    <w:rPr>
      <w:rFonts w:ascii="Cambria" w:eastAsia="Times New Roman" w:hAnsi="Cambria" w:cs="Times New Roman"/>
      <w:b/>
      <w:bCs/>
      <w:kern w:val="32"/>
      <w:sz w:val="32"/>
      <w:szCs w:val="32"/>
      <w:shd w:val="clear" w:color="auto" w:fill="D9D9D9"/>
      <w:lang w:val="x-none" w:eastAsia="x-none"/>
    </w:rPr>
  </w:style>
  <w:style w:type="character" w:customStyle="1" w:styleId="Titolo2Carattere">
    <w:name w:val="Titolo 2 Carattere"/>
    <w:aliases w:val="Titolo 2 Carattere Carattere Carattere Carattere Carattere Carattere,Titolo 2 Carattere1 Carattere,Titolo 2 Carattere Carattere Carattere,Titolo 2 Carattere1 Carattere Carattere Carattere"/>
    <w:link w:val="Titolo2"/>
    <w:rsid w:val="00621AE7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Indirizzomittente">
    <w:name w:val="envelope return"/>
    <w:basedOn w:val="Normale"/>
    <w:uiPriority w:val="99"/>
    <w:semiHidden/>
    <w:unhideWhenUsed/>
    <w:rsid w:val="00976611"/>
    <w:rPr>
      <w:i/>
      <w:color w:val="1F497D"/>
    </w:rPr>
  </w:style>
  <w:style w:type="character" w:customStyle="1" w:styleId="Titolo4Carattere">
    <w:name w:val="Titolo 4 Carattere"/>
    <w:link w:val="Titolo4"/>
    <w:rsid w:val="009E6371"/>
    <w:rPr>
      <w:b/>
      <w:bCs/>
      <w:i/>
      <w:sz w:val="24"/>
      <w:szCs w:val="28"/>
    </w:rPr>
  </w:style>
  <w:style w:type="paragraph" w:customStyle="1" w:styleId="Aaoeeu">
    <w:name w:val="Aaoeeu"/>
    <w:rsid w:val="00730D13"/>
    <w:pPr>
      <w:widowControl w:val="0"/>
    </w:pPr>
    <w:rPr>
      <w:rFonts w:ascii="Times New Roman" w:hAnsi="Times New Roman"/>
      <w:lang w:val="en-US"/>
    </w:rPr>
  </w:style>
  <w:style w:type="paragraph" w:customStyle="1" w:styleId="Aeeaoaeaa1">
    <w:name w:val="A?eeaoae?aa 1"/>
    <w:basedOn w:val="Aaoeeu"/>
    <w:next w:val="Aaoeeu"/>
    <w:rsid w:val="00730D13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730D13"/>
    <w:pPr>
      <w:tabs>
        <w:tab w:val="center" w:pos="4153"/>
        <w:tab w:val="right" w:pos="8306"/>
      </w:tabs>
    </w:pPr>
  </w:style>
  <w:style w:type="paragraph" w:styleId="Intestazione">
    <w:name w:val="header"/>
    <w:basedOn w:val="Normale"/>
    <w:link w:val="IntestazioneCarattere"/>
    <w:uiPriority w:val="99"/>
    <w:rsid w:val="00730D13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link w:val="Intestazione"/>
    <w:uiPriority w:val="99"/>
    <w:rsid w:val="00730D13"/>
    <w:rPr>
      <w:rFonts w:ascii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730D13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link w:val="Pidipagina"/>
    <w:uiPriority w:val="99"/>
    <w:rsid w:val="00730D13"/>
    <w:rPr>
      <w:rFonts w:ascii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rsid w:val="00730D13"/>
  </w:style>
  <w:style w:type="paragraph" w:styleId="Corpodeltesto2">
    <w:name w:val="Body Text 2"/>
    <w:basedOn w:val="Normale"/>
    <w:link w:val="Corpodeltesto2Carattere"/>
    <w:rsid w:val="00730D13"/>
    <w:pPr>
      <w:jc w:val="both"/>
    </w:pPr>
    <w:rPr>
      <w:rFonts w:ascii="Arial Narrow" w:hAnsi="Arial Narrow"/>
    </w:rPr>
  </w:style>
  <w:style w:type="character" w:customStyle="1" w:styleId="Corpodeltesto2Carattere">
    <w:name w:val="Corpo del testo 2 Carattere"/>
    <w:link w:val="Corpodeltesto2"/>
    <w:rsid w:val="00730D13"/>
    <w:rPr>
      <w:rFonts w:ascii="Arial Narrow" w:hAnsi="Arial Narrow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3628B"/>
    <w:pPr>
      <w:widowControl/>
      <w:tabs>
        <w:tab w:val="left" w:pos="9000"/>
      </w:tabs>
      <w:ind w:left="720" w:right="278"/>
      <w:contextualSpacing/>
      <w:jc w:val="both"/>
    </w:pPr>
    <w:rPr>
      <w:rFonts w:ascii="Garamond" w:hAnsi="Garamond"/>
      <w:color w:val="000000"/>
    </w:rPr>
  </w:style>
  <w:style w:type="paragraph" w:styleId="NormaleWeb">
    <w:name w:val="Normal (Web)"/>
    <w:basedOn w:val="Normale"/>
    <w:uiPriority w:val="99"/>
    <w:rsid w:val="008C6976"/>
    <w:pPr>
      <w:widowControl/>
      <w:spacing w:before="100" w:beforeAutospacing="1" w:after="100" w:afterAutospacing="1"/>
      <w:jc w:val="both"/>
    </w:pPr>
    <w:rPr>
      <w:sz w:val="22"/>
      <w:szCs w:val="22"/>
    </w:rPr>
  </w:style>
  <w:style w:type="table" w:styleId="Grigliatabella">
    <w:name w:val="Table Grid"/>
    <w:basedOn w:val="Tabellanormale"/>
    <w:uiPriority w:val="59"/>
    <w:rsid w:val="00433C07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B836A-0F1B-486C-BF3D-86A960468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ia Farci</dc:creator>
  <cp:lastModifiedBy>Alessia Farci</cp:lastModifiedBy>
  <cp:revision>39</cp:revision>
  <cp:lastPrinted>2024-01-10T08:08:00Z</cp:lastPrinted>
  <dcterms:created xsi:type="dcterms:W3CDTF">2019-04-12T07:39:00Z</dcterms:created>
  <dcterms:modified xsi:type="dcterms:W3CDTF">2025-09-10T09:45:00Z</dcterms:modified>
</cp:coreProperties>
</file>